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66" w:rsidRPr="00647E37" w:rsidRDefault="00150A21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６</w:t>
      </w:r>
      <w:r w:rsidR="00257A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号様式（第</w:t>
      </w:r>
      <w:r w:rsidR="00334DA7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="00257A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257A66" w:rsidRPr="00647E37" w:rsidRDefault="00257A66" w:rsidP="00257A66">
      <w:pPr>
        <w:jc w:val="righ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974E5" w:rsidRPr="00647E37" w:rsidRDefault="00C974E5" w:rsidP="00C974E5">
      <w:pPr>
        <w:jc w:val="center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プロジェクト事業中止届出書</w:t>
      </w:r>
    </w:p>
    <w:p w:rsidR="00C974E5" w:rsidRPr="00647E37" w:rsidRDefault="00C974E5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974E5" w:rsidRPr="00647E37" w:rsidRDefault="00C974E5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ind w:firstLineChars="100" w:firstLine="24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長崎市長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545A00" w:rsidRPr="00647E37" w:rsidRDefault="00545A00" w:rsidP="00C07ECA">
      <w:pPr>
        <w:ind w:firstLineChars="1800" w:firstLine="432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申請者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所在地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団体名</w:t>
      </w:r>
    </w:p>
    <w:p w:rsidR="00257A66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㊞</w:t>
      </w:r>
      <w:r w:rsidR="00257A66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</w:t>
      </w:r>
      <w:r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:rsidR="00257A66" w:rsidRPr="00647E37" w:rsidRDefault="00257A66" w:rsidP="00545A00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次のとおり</w:t>
      </w:r>
      <w:r w:rsidR="00DF1029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プロジェクト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を中止した</w:t>
      </w:r>
      <w:r w:rsidR="00893239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い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ので、</w:t>
      </w:r>
      <w:r w:rsidR="00DF1029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</w:t>
      </w:r>
      <w:r w:rsidR="00E0723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プロジェクト</w:t>
      </w:r>
      <w:r w:rsidR="00893239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</w:t>
      </w:r>
      <w:r w:rsidR="00E0723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制度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要綱第</w:t>
      </w:r>
      <w:r w:rsidR="00334DA7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の規定により届け出ます。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pStyle w:val="a6"/>
        <w:rPr>
          <w:rFonts w:asciiTheme="minorEastAsia" w:eastAsiaTheme="minorEastAsia" w:hAnsiTheme="minorEastAsia"/>
          <w:color w:val="000000" w:themeColor="text1"/>
        </w:rPr>
      </w:pPr>
    </w:p>
    <w:p w:rsidR="00257A66" w:rsidRPr="00647E37" w:rsidRDefault="00257A66" w:rsidP="00257A6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647E37" w:rsidRPr="00647E37" w:rsidTr="000E1CD8">
        <w:trPr>
          <w:trHeight w:val="806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認定番号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　号</w:t>
            </w:r>
          </w:p>
        </w:tc>
      </w:tr>
      <w:tr w:rsidR="00647E37" w:rsidRPr="00647E37" w:rsidTr="000E1CD8">
        <w:trPr>
          <w:trHeight w:val="806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認定年月日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647E37" w:rsidRPr="00647E37" w:rsidTr="000E1CD8">
        <w:trPr>
          <w:trHeight w:val="806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名称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0E1CD8">
        <w:trPr>
          <w:trHeight w:val="832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場所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0E1CD8">
        <w:trPr>
          <w:trHeight w:val="832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中止年月日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647E37" w:rsidRPr="00647E37" w:rsidTr="000E1CD8">
        <w:trPr>
          <w:trHeight w:val="1611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中止の理由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545A00" w:rsidRPr="00647E37" w:rsidRDefault="00545A00" w:rsidP="002D19F6">
      <w:pPr>
        <w:spacing w:line="360" w:lineRule="exact"/>
        <w:jc w:val="left"/>
        <w:rPr>
          <w:rFonts w:asciiTheme="minorEastAsia" w:hAnsiTheme="minorEastAsia"/>
          <w:color w:val="000000" w:themeColor="text1"/>
          <w:sz w:val="24"/>
        </w:rPr>
      </w:pPr>
      <w:bookmarkStart w:id="0" w:name="_GoBack"/>
      <w:bookmarkEnd w:id="0"/>
    </w:p>
    <w:sectPr w:rsidR="00545A00" w:rsidRPr="00647E37" w:rsidSect="008978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E1" w:rsidRDefault="00547CE1" w:rsidP="00547CE1">
      <w:r>
        <w:separator/>
      </w:r>
    </w:p>
  </w:endnote>
  <w:endnote w:type="continuationSeparator" w:id="0">
    <w:p w:rsidR="00547CE1" w:rsidRDefault="00547CE1" w:rsidP="0054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E1" w:rsidRDefault="00547CE1" w:rsidP="00547CE1">
      <w:r>
        <w:separator/>
      </w:r>
    </w:p>
  </w:footnote>
  <w:footnote w:type="continuationSeparator" w:id="0">
    <w:p w:rsidR="00547CE1" w:rsidRDefault="00547CE1" w:rsidP="0054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C"/>
    <w:rsid w:val="00045768"/>
    <w:rsid w:val="00094466"/>
    <w:rsid w:val="000976D2"/>
    <w:rsid w:val="00146C52"/>
    <w:rsid w:val="001474AF"/>
    <w:rsid w:val="00150A21"/>
    <w:rsid w:val="00180BCB"/>
    <w:rsid w:val="00211785"/>
    <w:rsid w:val="0023187D"/>
    <w:rsid w:val="00257A66"/>
    <w:rsid w:val="00277FE8"/>
    <w:rsid w:val="002B534B"/>
    <w:rsid w:val="002D19F6"/>
    <w:rsid w:val="002D4657"/>
    <w:rsid w:val="00334DA7"/>
    <w:rsid w:val="0034707B"/>
    <w:rsid w:val="003D02FB"/>
    <w:rsid w:val="003D125D"/>
    <w:rsid w:val="00425BC8"/>
    <w:rsid w:val="0045373B"/>
    <w:rsid w:val="00454FFE"/>
    <w:rsid w:val="004F526B"/>
    <w:rsid w:val="00506131"/>
    <w:rsid w:val="00532D3A"/>
    <w:rsid w:val="00535D83"/>
    <w:rsid w:val="00545A00"/>
    <w:rsid w:val="00547CE1"/>
    <w:rsid w:val="005855F2"/>
    <w:rsid w:val="005A5139"/>
    <w:rsid w:val="005C3BCF"/>
    <w:rsid w:val="00647E37"/>
    <w:rsid w:val="006903B0"/>
    <w:rsid w:val="006B4A4A"/>
    <w:rsid w:val="006B5CFA"/>
    <w:rsid w:val="00784C03"/>
    <w:rsid w:val="007B3B6A"/>
    <w:rsid w:val="007C6024"/>
    <w:rsid w:val="00866F89"/>
    <w:rsid w:val="00893239"/>
    <w:rsid w:val="008949AB"/>
    <w:rsid w:val="0089783C"/>
    <w:rsid w:val="008B0C74"/>
    <w:rsid w:val="008C4579"/>
    <w:rsid w:val="00957459"/>
    <w:rsid w:val="00987F4B"/>
    <w:rsid w:val="00A048A9"/>
    <w:rsid w:val="00AC0C21"/>
    <w:rsid w:val="00B95448"/>
    <w:rsid w:val="00BD3754"/>
    <w:rsid w:val="00C03EA2"/>
    <w:rsid w:val="00C07ECA"/>
    <w:rsid w:val="00C57B56"/>
    <w:rsid w:val="00C95716"/>
    <w:rsid w:val="00C974E5"/>
    <w:rsid w:val="00CB0E0B"/>
    <w:rsid w:val="00CE1988"/>
    <w:rsid w:val="00CE6D3F"/>
    <w:rsid w:val="00CF19DF"/>
    <w:rsid w:val="00D91122"/>
    <w:rsid w:val="00DA7865"/>
    <w:rsid w:val="00DF1029"/>
    <w:rsid w:val="00E07238"/>
    <w:rsid w:val="00E07CC8"/>
    <w:rsid w:val="00E21B35"/>
    <w:rsid w:val="00E41310"/>
    <w:rsid w:val="00E63E8E"/>
    <w:rsid w:val="00E712EE"/>
    <w:rsid w:val="00EF726C"/>
    <w:rsid w:val="00F1102E"/>
    <w:rsid w:val="00F42DE8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A6BF54"/>
  <w15:chartTrackingRefBased/>
  <w15:docId w15:val="{0519AAD9-8CCE-44F8-B144-1C7BB6D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D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E1988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988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7CE1"/>
  </w:style>
  <w:style w:type="paragraph" w:styleId="ac">
    <w:name w:val="footer"/>
    <w:basedOn w:val="a"/>
    <w:link w:val="ad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B1C2-FE4A-4581-A860-5B0CAD01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004</dc:creator>
  <cp:keywords/>
  <dc:description/>
  <cp:lastModifiedBy>三浦 淳</cp:lastModifiedBy>
  <cp:revision>6</cp:revision>
  <cp:lastPrinted>2020-03-24T14:15:00Z</cp:lastPrinted>
  <dcterms:created xsi:type="dcterms:W3CDTF">2018-06-28T06:28:00Z</dcterms:created>
  <dcterms:modified xsi:type="dcterms:W3CDTF">2021-02-07T23:58:00Z</dcterms:modified>
</cp:coreProperties>
</file>